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27E5360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9226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1B471E0D" w14:textId="10AC9C39" w:rsidR="00933205" w:rsidRDefault="00933205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31557" w:rsidRPr="00031557">
                              <w:rPr>
                                <w:rFonts w:ascii="Palatino" w:hAnsi="Palatino"/>
                                <w:color w:val="1B6A95"/>
                              </w:rPr>
                              <w:t>Jesus Prepares Life’s Greatest Meal</w:t>
                            </w:r>
                            <w:r w:rsidRPr="0093320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01CC6776" w:rsidR="003A483C" w:rsidRPr="0049497F" w:rsidRDefault="00031557" w:rsidP="00031557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031557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Luke 22:7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XOqwIAAKMFAAAOAAAAZHJzL2Uyb0RvYy54bWysVE1v2zAMvQ/YfxB0T+0YTtoY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1B471E0D" w14:textId="10AC9C39" w:rsidR="00933205" w:rsidRDefault="00933205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33205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31557" w:rsidRPr="00031557">
                        <w:rPr>
                          <w:rFonts w:ascii="Palatino" w:hAnsi="Palatino"/>
                          <w:color w:val="1B6A95"/>
                        </w:rPr>
                        <w:t>Jesus Prepares Life’s Greatest Meal</w:t>
                      </w:r>
                      <w:r w:rsidRPr="0093320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01CC6776" w:rsidR="003A483C" w:rsidRPr="0049497F" w:rsidRDefault="00031557" w:rsidP="00031557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031557">
                        <w:rPr>
                          <w:rFonts w:ascii="Palatino" w:hAnsi="Palatino"/>
                          <w:i/>
                          <w:color w:val="1B6A95"/>
                        </w:rPr>
                        <w:t>Luke 22:7-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A3E5880" w14:textId="77777777" w:rsidR="00031557" w:rsidRPr="00031557" w:rsidRDefault="00F944B3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  <w:r w:rsidRPr="00F944B3">
        <w:rPr>
          <w:rFonts w:ascii="Palatino" w:hAnsi="Palatino"/>
          <w:sz w:val="21"/>
          <w:szCs w:val="21"/>
          <w14:ligatures w14:val="none"/>
        </w:rPr>
        <w:t xml:space="preserve">1) </w:t>
      </w:r>
      <w:r w:rsidR="00031557" w:rsidRPr="00031557">
        <w:rPr>
          <w:rFonts w:ascii="Palatino" w:hAnsi="Palatino"/>
          <w:b/>
          <w:bCs/>
          <w14:ligatures w14:val="none"/>
        </w:rPr>
        <w:t xml:space="preserve">Jesus prepares life’s greatest meal </w:t>
      </w:r>
      <w:r w:rsidR="00031557" w:rsidRPr="00031557">
        <w:rPr>
          <w:rFonts w:ascii="Palatino" w:hAnsi="Palatino"/>
          <w14:ligatures w14:val="none"/>
        </w:rPr>
        <w:t>(vv. 7-16)</w:t>
      </w:r>
    </w:p>
    <w:p w14:paraId="64D5E031" w14:textId="77777777" w:rsidR="00031557" w:rsidRDefault="00031557" w:rsidP="00031557">
      <w:pPr>
        <w:pStyle w:val="Body"/>
        <w:ind w:left="299" w:right="122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7240D2F4" w14:textId="77777777" w:rsidR="00031557" w:rsidRPr="00031557" w:rsidRDefault="00031557" w:rsidP="00031557">
      <w:pPr>
        <w:pStyle w:val="Body"/>
        <w:ind w:left="299" w:right="122"/>
        <w:rPr>
          <w:rFonts w:ascii="Palatino" w:hAnsi="Palatino"/>
          <w14:ligatures w14:val="none"/>
        </w:rPr>
      </w:pPr>
    </w:p>
    <w:p w14:paraId="7C06B2C1" w14:textId="77777777" w:rsidR="00031557" w:rsidRPr="00031557" w:rsidRDefault="00031557" w:rsidP="00031557">
      <w:pPr>
        <w:pStyle w:val="Body"/>
        <w:ind w:left="270" w:right="122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He nourishes us in his grace:</w:t>
      </w:r>
    </w:p>
    <w:p w14:paraId="28049917" w14:textId="77777777" w:rsidR="00031557" w:rsidRPr="00031557" w:rsidRDefault="00031557" w:rsidP="00031557">
      <w:pPr>
        <w:pStyle w:val="Body"/>
        <w:ind w:left="299" w:right="122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5371CE50" w14:textId="2BF4FDC6" w:rsidR="00031557" w:rsidRPr="00031557" w:rsidRDefault="00031557" w:rsidP="00031557">
      <w:pPr>
        <w:pStyle w:val="Body"/>
        <w:numPr>
          <w:ilvl w:val="0"/>
          <w:numId w:val="3"/>
        </w:numPr>
        <w:ind w:left="540" w:right="122" w:firstLine="0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through his faithfulness in the past (vv. 7-8)</w:t>
      </w:r>
    </w:p>
    <w:p w14:paraId="5004AD6D" w14:textId="16B78520" w:rsidR="00031557" w:rsidRPr="00031557" w:rsidRDefault="00031557" w:rsidP="00031557">
      <w:pPr>
        <w:pStyle w:val="Body"/>
        <w:ind w:left="540" w:right="122"/>
        <w:rPr>
          <w:rFonts w:ascii="Palatino" w:hAnsi="Palatino"/>
          <w14:ligatures w14:val="none"/>
        </w:rPr>
      </w:pPr>
    </w:p>
    <w:p w14:paraId="5E7E0AAF" w14:textId="197ADB0B" w:rsidR="00031557" w:rsidRPr="00031557" w:rsidRDefault="00031557" w:rsidP="00031557">
      <w:pPr>
        <w:pStyle w:val="Body"/>
        <w:ind w:left="540" w:right="122"/>
        <w:rPr>
          <w:rFonts w:ascii="Palatino" w:hAnsi="Palatino"/>
          <w14:ligatures w14:val="none"/>
        </w:rPr>
      </w:pPr>
    </w:p>
    <w:p w14:paraId="3C7C4BDF" w14:textId="1931F43D" w:rsidR="00031557" w:rsidRPr="00031557" w:rsidRDefault="00031557" w:rsidP="00031557">
      <w:pPr>
        <w:pStyle w:val="Body"/>
        <w:ind w:left="540" w:right="122"/>
        <w:rPr>
          <w:rFonts w:ascii="Palatino" w:hAnsi="Palatino"/>
          <w14:ligatures w14:val="none"/>
        </w:rPr>
      </w:pPr>
    </w:p>
    <w:p w14:paraId="07777F5C" w14:textId="2C738754" w:rsidR="00031557" w:rsidRPr="00031557" w:rsidRDefault="00031557" w:rsidP="00031557">
      <w:pPr>
        <w:pStyle w:val="Body"/>
        <w:numPr>
          <w:ilvl w:val="0"/>
          <w:numId w:val="3"/>
        </w:numPr>
        <w:ind w:left="540" w:right="122" w:firstLine="0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by his faithfulness in the present (vv. 9-13)</w:t>
      </w:r>
    </w:p>
    <w:p w14:paraId="0E5D9BA1" w14:textId="671B59B6" w:rsidR="00031557" w:rsidRPr="00031557" w:rsidRDefault="00031557" w:rsidP="00031557">
      <w:pPr>
        <w:pStyle w:val="Body"/>
        <w:ind w:left="540" w:right="122"/>
        <w:rPr>
          <w:rFonts w:ascii="Palatino" w:hAnsi="Palatino"/>
          <w14:ligatures w14:val="none"/>
        </w:rPr>
      </w:pPr>
    </w:p>
    <w:p w14:paraId="38283399" w14:textId="1F4D7DCD" w:rsidR="00031557" w:rsidRPr="00031557" w:rsidRDefault="00031557" w:rsidP="00031557">
      <w:pPr>
        <w:pStyle w:val="Body"/>
        <w:ind w:left="540" w:right="122"/>
        <w:rPr>
          <w:rFonts w:ascii="Palatino" w:hAnsi="Palatino"/>
          <w14:ligatures w14:val="none"/>
        </w:rPr>
      </w:pPr>
    </w:p>
    <w:p w14:paraId="0C096F84" w14:textId="7ADFDD69" w:rsidR="00031557" w:rsidRPr="00031557" w:rsidRDefault="00031557" w:rsidP="00031557">
      <w:pPr>
        <w:pStyle w:val="Body"/>
        <w:ind w:left="540" w:right="122"/>
        <w:rPr>
          <w:rFonts w:ascii="Palatino" w:hAnsi="Palatino"/>
          <w14:ligatures w14:val="none"/>
        </w:rPr>
      </w:pPr>
    </w:p>
    <w:p w14:paraId="6107DF23" w14:textId="793E1155" w:rsidR="00031557" w:rsidRPr="00031557" w:rsidRDefault="00031557" w:rsidP="00031557">
      <w:pPr>
        <w:pStyle w:val="Body"/>
        <w:numPr>
          <w:ilvl w:val="0"/>
          <w:numId w:val="3"/>
        </w:numPr>
        <w:ind w:left="540" w:right="122" w:firstLine="0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with his faithfulness for the future (vv. 14-16)</w:t>
      </w:r>
    </w:p>
    <w:p w14:paraId="060826CC" w14:textId="77777777" w:rsidR="00031557" w:rsidRDefault="00031557" w:rsidP="00031557">
      <w:pPr>
        <w:pStyle w:val="Body"/>
        <w:ind w:left="299" w:right="122"/>
        <w:rPr>
          <w:rFonts w:ascii="Calisto MT" w:hAnsi="Calisto MT"/>
          <w14:ligatures w14:val="none"/>
        </w:rPr>
      </w:pPr>
      <w:r>
        <w:rPr>
          <w:rFonts w:ascii="Calisto MT" w:hAnsi="Calisto MT"/>
          <w14:ligatures w14:val="none"/>
        </w:rPr>
        <w:t> </w:t>
      </w:r>
    </w:p>
    <w:p w14:paraId="01C514DD" w14:textId="77777777" w:rsidR="00031557" w:rsidRDefault="00031557" w:rsidP="00031557">
      <w:pPr>
        <w:widowControl w:val="0"/>
        <w:rPr>
          <w:rFonts w:ascii="Times New Roman" w:hAnsi="Times New Roman"/>
        </w:rPr>
      </w:pPr>
      <w:r>
        <w:t> </w:t>
      </w:r>
      <w:bookmarkStart w:id="0" w:name="_GoBack"/>
      <w:bookmarkEnd w:id="0"/>
    </w:p>
    <w:p w14:paraId="6C7BC978" w14:textId="77777777" w:rsidR="006F45FB" w:rsidRPr="005F182F" w:rsidRDefault="006F45FB" w:rsidP="00031557">
      <w:pPr>
        <w:pStyle w:val="Body"/>
        <w:ind w:right="122"/>
        <w:rPr>
          <w:rFonts w:ascii="Palatino" w:hAnsi="Palatino"/>
          <w:sz w:val="21"/>
          <w:szCs w:val="21"/>
          <w14:ligatures w14:val="none"/>
        </w:rPr>
      </w:pPr>
    </w:p>
    <w:p w14:paraId="1CF1B735" w14:textId="77777777" w:rsidR="00031557" w:rsidRPr="00031557" w:rsidRDefault="00F944B3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  <w:r w:rsidRPr="00F944B3">
        <w:rPr>
          <w:rFonts w:ascii="Palatino" w:hAnsi="Palatino"/>
          <w:sz w:val="21"/>
          <w:szCs w:val="21"/>
        </w:rPr>
        <w:t xml:space="preserve">2) </w:t>
      </w:r>
      <w:r w:rsidR="00031557" w:rsidRPr="00031557">
        <w:rPr>
          <w:rFonts w:ascii="Palatino" w:hAnsi="Palatino"/>
          <w:b/>
          <w:bCs/>
          <w14:ligatures w14:val="none"/>
        </w:rPr>
        <w:t xml:space="preserve">Jesus is the host of life’s greatest meal </w:t>
      </w:r>
      <w:r w:rsidR="00031557" w:rsidRPr="00031557">
        <w:rPr>
          <w:rFonts w:ascii="Palatino" w:hAnsi="Palatino"/>
          <w14:ligatures w14:val="none"/>
        </w:rPr>
        <w:t>(vv. 17-23)</w:t>
      </w:r>
    </w:p>
    <w:p w14:paraId="000E3191" w14:textId="77777777" w:rsid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002A4FB7" w14:textId="77777777" w:rsidR="00031557" w:rsidRP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</w:p>
    <w:p w14:paraId="3B903BD4" w14:textId="77777777" w:rsidR="00031557" w:rsidRP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ab/>
        <w:t>He is the host of the feast (vv. 17-18)</w:t>
      </w:r>
    </w:p>
    <w:p w14:paraId="0AF824F6" w14:textId="32FD337C" w:rsid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</w:p>
    <w:p w14:paraId="61C57846" w14:textId="77777777" w:rsidR="00031557" w:rsidRP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</w:p>
    <w:p w14:paraId="6CAEBB2B" w14:textId="77777777" w:rsidR="00031557" w:rsidRP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064F5D9B" w14:textId="77777777" w:rsidR="00031557" w:rsidRPr="00031557" w:rsidRDefault="00031557" w:rsidP="00031557">
      <w:pPr>
        <w:pStyle w:val="Body"/>
        <w:ind w:left="270" w:right="122" w:hanging="258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ab/>
        <w:t>He is the lamb of the feast (vv. 19-23)</w:t>
      </w:r>
    </w:p>
    <w:p w14:paraId="0BF8BB19" w14:textId="39304F5E" w:rsidR="006F45FB" w:rsidRPr="00031557" w:rsidRDefault="006F45FB" w:rsidP="00933205">
      <w:pPr>
        <w:widowControl w:val="0"/>
        <w:rPr>
          <w:rFonts w:ascii="Times New Roman" w:hAnsi="Times New Roman"/>
        </w:rPr>
      </w:pPr>
    </w:p>
    <w:p w14:paraId="147F6F7B" w14:textId="77777777" w:rsidR="005071C5" w:rsidRDefault="005071C5" w:rsidP="00933205">
      <w:pPr>
        <w:widowControl w:val="0"/>
      </w:pPr>
    </w:p>
    <w:p w14:paraId="77E4905B" w14:textId="77777777" w:rsidR="005071C5" w:rsidRDefault="005071C5" w:rsidP="00933205">
      <w:pPr>
        <w:widowControl w:val="0"/>
      </w:pPr>
    </w:p>
    <w:p w14:paraId="63ECEDEA" w14:textId="77777777" w:rsidR="006F45FB" w:rsidRPr="006F45FB" w:rsidRDefault="006F45FB" w:rsidP="00933205">
      <w:pPr>
        <w:widowControl w:val="0"/>
      </w:pPr>
    </w:p>
    <w:p w14:paraId="222D0B9E" w14:textId="77777777" w:rsidR="00031557" w:rsidRPr="00031557" w:rsidRDefault="004E5259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  <w:r>
        <w:rPr>
          <w:rFonts w:ascii="Palatino" w:eastAsiaTheme="minorEastAsia" w:hAnsi="Palatino" w:cstheme="minorBidi"/>
          <w:color w:val="auto"/>
          <w:kern w:val="0"/>
          <w:sz w:val="21"/>
          <w:szCs w:val="21"/>
          <w14:ligatures w14:val="none"/>
          <w14:cntxtAlts w14:val="0"/>
        </w:rPr>
        <w:t xml:space="preserve">3) </w:t>
      </w:r>
      <w:r w:rsidR="00031557" w:rsidRPr="00031557">
        <w:rPr>
          <w:rFonts w:ascii="Palatino" w:hAnsi="Palatino"/>
          <w:b/>
          <w:bCs/>
          <w14:ligatures w14:val="none"/>
        </w:rPr>
        <w:t xml:space="preserve">Jesus directs how best to partake of this meal </w:t>
      </w:r>
      <w:r w:rsidR="00031557" w:rsidRPr="00031557">
        <w:rPr>
          <w:rFonts w:ascii="Palatino" w:hAnsi="Palatino"/>
          <w14:ligatures w14:val="none"/>
        </w:rPr>
        <w:t>(vv. 24-30)</w:t>
      </w:r>
    </w:p>
    <w:p w14:paraId="352374A1" w14:textId="77777777" w:rsidR="00031557" w:rsidRDefault="00031557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6FA3F63C" w14:textId="77777777" w:rsidR="00031557" w:rsidRPr="00031557" w:rsidRDefault="00031557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</w:p>
    <w:p w14:paraId="2C3E223A" w14:textId="77777777" w:rsidR="00031557" w:rsidRPr="00031557" w:rsidRDefault="00031557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ab/>
        <w:t>He confronts his guests at their worst (vv. 24-27)</w:t>
      </w:r>
    </w:p>
    <w:p w14:paraId="66B3C776" w14:textId="77777777" w:rsidR="00031557" w:rsidRDefault="00031557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0B1C8FCE" w14:textId="77777777" w:rsidR="00031557" w:rsidRPr="00031557" w:rsidRDefault="00031557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</w:p>
    <w:p w14:paraId="19F7E325" w14:textId="77777777" w:rsidR="00031557" w:rsidRPr="00031557" w:rsidRDefault="00031557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> </w:t>
      </w:r>
    </w:p>
    <w:p w14:paraId="2863467B" w14:textId="77777777" w:rsidR="00031557" w:rsidRPr="00031557" w:rsidRDefault="00031557" w:rsidP="00031557">
      <w:pPr>
        <w:pStyle w:val="Body"/>
        <w:ind w:left="270" w:right="122" w:hanging="270"/>
        <w:rPr>
          <w:rFonts w:ascii="Palatino" w:hAnsi="Palatino"/>
          <w14:ligatures w14:val="none"/>
        </w:rPr>
      </w:pPr>
      <w:r w:rsidRPr="00031557">
        <w:rPr>
          <w:rFonts w:ascii="Palatino" w:hAnsi="Palatino"/>
          <w14:ligatures w14:val="none"/>
        </w:rPr>
        <w:tab/>
        <w:t>He honors his guests with his best (vv. 28-30)</w:t>
      </w:r>
    </w:p>
    <w:p w14:paraId="0393B64D" w14:textId="77777777" w:rsidR="00031557" w:rsidRDefault="00031557" w:rsidP="00031557">
      <w:pPr>
        <w:widowControl w:val="0"/>
        <w:rPr>
          <w:rFonts w:ascii="Times New Roman" w:hAnsi="Times New Roman"/>
        </w:rPr>
      </w:pPr>
      <w:r>
        <w:t> </w:t>
      </w:r>
    </w:p>
    <w:p w14:paraId="2B745116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02E54E5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13700473" w14:textId="77777777" w:rsidR="006F45FB" w:rsidRDefault="006F45FB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36A22199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79446376" w14:textId="77777777" w:rsidR="00F944B3" w:rsidRDefault="00F944B3" w:rsidP="005F182F">
      <w:pPr>
        <w:pStyle w:val="Body"/>
        <w:rPr>
          <w:rFonts w:ascii="Palatino" w:hAnsi="Palatino"/>
          <w:sz w:val="20"/>
          <w:szCs w:val="20"/>
          <w14:ligatures w14:val="none"/>
        </w:rPr>
      </w:pPr>
    </w:p>
    <w:p w14:paraId="6605B476" w14:textId="3570ED4E" w:rsidR="00187173" w:rsidRPr="00031557" w:rsidRDefault="006F45FB" w:rsidP="00031557">
      <w:pPr>
        <w:widowControl w:val="0"/>
        <w:rPr>
          <w:rFonts w:ascii="Palatino" w:hAnsi="Palatino"/>
        </w:rPr>
      </w:pPr>
      <w:r w:rsidRPr="004D0B14">
        <w:rPr>
          <w:rFonts w:ascii="Palatino" w:hAnsi="Palatino"/>
          <w:b/>
          <w:sz w:val="21"/>
          <w:szCs w:val="21"/>
        </w:rPr>
        <w:t>Big Idea:</w:t>
      </w:r>
      <w:r w:rsidRPr="004D0B14">
        <w:rPr>
          <w:rFonts w:ascii="Palatino" w:hAnsi="Palatino"/>
          <w:sz w:val="21"/>
          <w:szCs w:val="21"/>
        </w:rPr>
        <w:t xml:space="preserve"> </w:t>
      </w:r>
      <w:r w:rsidR="00031557" w:rsidRPr="00031557">
        <w:rPr>
          <w:rFonts w:ascii="Palatino" w:hAnsi="Palatino"/>
        </w:rPr>
        <w:t>Life’s greatest meal is prepared and hosted by Jesus to nourish us in his grace.</w:t>
      </w:r>
    </w:p>
    <w:sectPr w:rsidR="00187173" w:rsidRPr="00031557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87173"/>
    <w:rsid w:val="001C6E81"/>
    <w:rsid w:val="001D5671"/>
    <w:rsid w:val="00263B26"/>
    <w:rsid w:val="00287A67"/>
    <w:rsid w:val="00292D25"/>
    <w:rsid w:val="002A7959"/>
    <w:rsid w:val="002B59F2"/>
    <w:rsid w:val="002E7A20"/>
    <w:rsid w:val="00344B12"/>
    <w:rsid w:val="003A483C"/>
    <w:rsid w:val="003E305E"/>
    <w:rsid w:val="0049497F"/>
    <w:rsid w:val="004D0B14"/>
    <w:rsid w:val="004E5259"/>
    <w:rsid w:val="004F7040"/>
    <w:rsid w:val="005071C5"/>
    <w:rsid w:val="005355D4"/>
    <w:rsid w:val="00572BE3"/>
    <w:rsid w:val="00591B6B"/>
    <w:rsid w:val="005B0B9B"/>
    <w:rsid w:val="005D0A83"/>
    <w:rsid w:val="005F182F"/>
    <w:rsid w:val="00644A37"/>
    <w:rsid w:val="006F45FB"/>
    <w:rsid w:val="00701FDE"/>
    <w:rsid w:val="00703357"/>
    <w:rsid w:val="00757DC2"/>
    <w:rsid w:val="00796D8B"/>
    <w:rsid w:val="007B73F9"/>
    <w:rsid w:val="007E40F6"/>
    <w:rsid w:val="00933205"/>
    <w:rsid w:val="00952216"/>
    <w:rsid w:val="00A00543"/>
    <w:rsid w:val="00A17AAC"/>
    <w:rsid w:val="00A8153B"/>
    <w:rsid w:val="00BC7C67"/>
    <w:rsid w:val="00C64835"/>
    <w:rsid w:val="00D3495D"/>
    <w:rsid w:val="00D64610"/>
    <w:rsid w:val="00F15CA0"/>
    <w:rsid w:val="00F779DB"/>
    <w:rsid w:val="00F944B3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7C6B6-E5E8-431E-AE42-C3F4FA7E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7</cp:revision>
  <cp:lastPrinted>2015-02-26T14:41:00Z</cp:lastPrinted>
  <dcterms:created xsi:type="dcterms:W3CDTF">2015-07-10T12:54:00Z</dcterms:created>
  <dcterms:modified xsi:type="dcterms:W3CDTF">2015-07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